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673A" w14:textId="77777777" w:rsidR="00F13769" w:rsidRPr="00B0272E" w:rsidRDefault="00B0272E" w:rsidP="00F13769">
      <w:pPr>
        <w:jc w:val="center"/>
        <w:rPr>
          <w:rFonts w:ascii="Bernard MT Condensed" w:hAnsi="Bernard MT Condensed"/>
          <w:sz w:val="136"/>
          <w:lang w:val="nl-NL"/>
        </w:rPr>
      </w:pPr>
      <w:r w:rsidRPr="00B0272E">
        <w:rPr>
          <w:rFonts w:ascii="Bernard MT Condensed" w:hAnsi="Bernard MT Condensed"/>
          <w:sz w:val="136"/>
          <w:szCs w:val="136"/>
          <w:lang w:val="nl-NL"/>
        </w:rPr>
        <w:t xml:space="preserve">Zingen en lopen deden de </w:t>
      </w:r>
      <w:proofErr w:type="spellStart"/>
      <w:r w:rsidRPr="00B0272E">
        <w:rPr>
          <w:rFonts w:ascii="Bernard MT Condensed" w:hAnsi="Bernard MT Condensed"/>
          <w:sz w:val="136"/>
          <w:szCs w:val="136"/>
          <w:lang w:val="nl-NL"/>
        </w:rPr>
        <w:t>kind’ren</w:t>
      </w:r>
      <w:proofErr w:type="spellEnd"/>
      <w:r w:rsidRPr="00B0272E">
        <w:rPr>
          <w:rFonts w:ascii="Bernard MT Condensed" w:hAnsi="Bernard MT Condensed"/>
          <w:sz w:val="124"/>
          <w:szCs w:val="124"/>
          <w:lang w:val="nl-NL"/>
        </w:rPr>
        <w:t xml:space="preserve"> </w:t>
      </w:r>
      <w:r w:rsidR="00F13769" w:rsidRPr="00F13769">
        <w:rPr>
          <w:noProof/>
        </w:rPr>
        <w:drawing>
          <wp:inline distT="0" distB="0" distL="0" distR="0" wp14:anchorId="339245E0" wp14:editId="0D8F72C7">
            <wp:extent cx="5362089" cy="5267325"/>
            <wp:effectExtent l="254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77" cy="526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0E428" w14:textId="77777777" w:rsidR="00B0272E" w:rsidRPr="00B0272E" w:rsidRDefault="00B0272E" w:rsidP="00F13769">
      <w:pPr>
        <w:jc w:val="center"/>
        <w:rPr>
          <w:rFonts w:ascii="Bernard MT Condensed" w:hAnsi="Bernard MT Condensed"/>
          <w:sz w:val="136"/>
          <w:szCs w:val="136"/>
          <w:lang w:val="nl-NL"/>
        </w:rPr>
      </w:pPr>
      <w:proofErr w:type="gramStart"/>
      <w:r w:rsidRPr="00B0272E">
        <w:rPr>
          <w:rFonts w:ascii="Bernard MT Condensed" w:hAnsi="Bernard MT Condensed"/>
          <w:sz w:val="136"/>
          <w:szCs w:val="136"/>
          <w:lang w:val="nl-NL"/>
        </w:rPr>
        <w:t>van</w:t>
      </w:r>
      <w:proofErr w:type="gramEnd"/>
      <w:r w:rsidRPr="00B0272E">
        <w:rPr>
          <w:rFonts w:ascii="Bernard MT Condensed" w:hAnsi="Bernard MT Condensed"/>
          <w:sz w:val="136"/>
          <w:szCs w:val="136"/>
          <w:lang w:val="nl-NL"/>
        </w:rPr>
        <w:t xml:space="preserve"> de pioniers</w:t>
      </w:r>
    </w:p>
    <w:p w14:paraId="6DED7BF7" w14:textId="77777777" w:rsidR="00B0272E" w:rsidRDefault="00547217" w:rsidP="00B0272E">
      <w:pPr>
        <w:jc w:val="center"/>
        <w:rPr>
          <w:rFonts w:ascii="Bernard MT Condensed" w:hAnsi="Bernard MT Condensed"/>
          <w:sz w:val="136"/>
          <w:lang w:val="nl-NL"/>
        </w:rPr>
      </w:pPr>
      <w:r>
        <w:rPr>
          <w:rFonts w:ascii="Bernard MT Condensed" w:hAnsi="Bernard MT Condensed"/>
          <w:sz w:val="136"/>
          <w:szCs w:val="136"/>
          <w:lang w:val="nl-NL"/>
        </w:rPr>
        <w:lastRenderedPageBreak/>
        <w:t>Iedere dag weer zingen en lopen</w:t>
      </w:r>
      <w:r w:rsidR="00B0272E" w:rsidRPr="00B0272E">
        <w:rPr>
          <w:rFonts w:ascii="Bernard MT Condensed" w:hAnsi="Bernard MT Condensed"/>
          <w:sz w:val="136"/>
          <w:lang w:val="nl-NL"/>
        </w:rPr>
        <w:t xml:space="preserve"> </w:t>
      </w:r>
      <w:r w:rsidR="00F13769" w:rsidRPr="00F13769">
        <w:rPr>
          <w:noProof/>
        </w:rPr>
        <w:drawing>
          <wp:inline distT="0" distB="0" distL="0" distR="0" wp14:anchorId="5332EBF2" wp14:editId="639290D5">
            <wp:extent cx="5249493" cy="522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87" cy="523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99DBA" w14:textId="77777777" w:rsidR="00B0272E" w:rsidRDefault="00B0272E" w:rsidP="00B0272E">
      <w:pPr>
        <w:jc w:val="center"/>
        <w:rPr>
          <w:rFonts w:ascii="Bernard MT Condensed" w:hAnsi="Bernard MT Condensed"/>
          <w:sz w:val="136"/>
          <w:lang w:val="nl-NL"/>
        </w:rPr>
      </w:pPr>
      <w:proofErr w:type="gramStart"/>
      <w:r>
        <w:rPr>
          <w:rFonts w:ascii="Bernard MT Condensed" w:hAnsi="Bernard MT Condensed"/>
          <w:sz w:val="136"/>
          <w:lang w:val="nl-NL"/>
        </w:rPr>
        <w:t>l</w:t>
      </w:r>
      <w:r w:rsidRPr="00B0272E">
        <w:rPr>
          <w:rFonts w:ascii="Bernard MT Condensed" w:hAnsi="Bernard MT Condensed"/>
          <w:sz w:val="136"/>
          <w:lang w:val="nl-NL"/>
        </w:rPr>
        <w:t>open</w:t>
      </w:r>
      <w:proofErr w:type="gramEnd"/>
      <w:r w:rsidRPr="00B0272E">
        <w:rPr>
          <w:rFonts w:ascii="Bernard MT Condensed" w:hAnsi="Bernard MT Condensed"/>
          <w:sz w:val="136"/>
          <w:lang w:val="nl-NL"/>
        </w:rPr>
        <w:t xml:space="preserve"> alsmaar door</w:t>
      </w:r>
    </w:p>
    <w:p w14:paraId="4DE4D118" w14:textId="77777777" w:rsidR="00F13769" w:rsidRPr="00B0272E" w:rsidRDefault="00B0272E" w:rsidP="00B0272E">
      <w:pPr>
        <w:jc w:val="center"/>
        <w:rPr>
          <w:rFonts w:ascii="Bernard MT Condensed" w:hAnsi="Bernard MT Condensed"/>
          <w:sz w:val="136"/>
          <w:lang w:val="nl-NL"/>
        </w:rPr>
      </w:pPr>
      <w:r w:rsidRPr="00B0272E">
        <w:rPr>
          <w:rFonts w:ascii="Bernard MT Condensed" w:hAnsi="Bernard MT Condensed"/>
          <w:sz w:val="136"/>
          <w:lang w:val="nl-NL"/>
        </w:rPr>
        <w:lastRenderedPageBreak/>
        <w:t>Wassen in ‘t beekje, werk en pret</w:t>
      </w:r>
    </w:p>
    <w:p w14:paraId="5E366E78" w14:textId="77777777" w:rsidR="00F13769" w:rsidRPr="00B0272E" w:rsidRDefault="00BF2873" w:rsidP="00BF2873">
      <w:pPr>
        <w:jc w:val="center"/>
        <w:rPr>
          <w:rFonts w:ascii="Bernard MT Condensed" w:hAnsi="Bernard MT Condensed"/>
          <w:sz w:val="136"/>
          <w:lang w:val="nl-NL"/>
        </w:rPr>
      </w:pPr>
      <w:r w:rsidRPr="00BF2873">
        <w:rPr>
          <w:rFonts w:ascii="Bernard MT Condensed" w:hAnsi="Bernard MT Condensed"/>
          <w:noProof/>
          <w:sz w:val="136"/>
        </w:rPr>
        <w:drawing>
          <wp:inline distT="0" distB="0" distL="0" distR="0" wp14:anchorId="08CB2721" wp14:editId="74A8D81B">
            <wp:extent cx="6355947" cy="4512723"/>
            <wp:effectExtent l="2540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60" cy="45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B0272E" w:rsidRPr="00B0272E">
        <w:rPr>
          <w:rFonts w:ascii="Bernard MT Condensed" w:hAnsi="Bernard MT Condensed"/>
          <w:sz w:val="136"/>
          <w:lang w:val="nl-NL"/>
        </w:rPr>
        <w:t>zondag</w:t>
      </w:r>
      <w:proofErr w:type="gramEnd"/>
      <w:r w:rsidR="00B0272E" w:rsidRPr="00B0272E">
        <w:rPr>
          <w:rFonts w:ascii="Bernard MT Condensed" w:hAnsi="Bernard MT Condensed"/>
          <w:sz w:val="136"/>
          <w:lang w:val="nl-NL"/>
        </w:rPr>
        <w:t xml:space="preserve"> voor rusten en gebed</w:t>
      </w:r>
    </w:p>
    <w:p w14:paraId="6938C8E2" w14:textId="77777777" w:rsidR="00F13769" w:rsidRPr="00B0272E" w:rsidRDefault="00F13769" w:rsidP="00F13769">
      <w:pPr>
        <w:jc w:val="center"/>
        <w:rPr>
          <w:rFonts w:ascii="Bernard MT Condensed" w:hAnsi="Bernard MT Condensed"/>
          <w:sz w:val="136"/>
          <w:lang w:val="nl-NL"/>
        </w:rPr>
      </w:pPr>
      <w:r w:rsidRPr="00B0272E">
        <w:rPr>
          <w:rFonts w:ascii="Bernard MT Condensed" w:hAnsi="Bernard MT Condensed"/>
          <w:sz w:val="136"/>
          <w:lang w:val="nl-NL"/>
        </w:rPr>
        <w:lastRenderedPageBreak/>
        <w:t xml:space="preserve">Week </w:t>
      </w:r>
      <w:r w:rsidR="00B0272E" w:rsidRPr="00B0272E">
        <w:rPr>
          <w:rFonts w:ascii="Bernard MT Condensed" w:hAnsi="Bernard MT Condensed"/>
          <w:sz w:val="136"/>
          <w:lang w:val="nl-NL"/>
        </w:rPr>
        <w:t xml:space="preserve">in week uit </w:t>
      </w:r>
      <w:r w:rsidR="00B0272E">
        <w:rPr>
          <w:rFonts w:ascii="Bernard MT Condensed" w:hAnsi="Bernard MT Condensed"/>
          <w:sz w:val="136"/>
          <w:lang w:val="nl-NL"/>
        </w:rPr>
        <w:t>steeds zingen en</w:t>
      </w:r>
    </w:p>
    <w:p w14:paraId="427F7765" w14:textId="77777777" w:rsidR="00BF2873" w:rsidRDefault="00BF2873" w:rsidP="00BF2873">
      <w:pPr>
        <w:jc w:val="center"/>
        <w:rPr>
          <w:rFonts w:ascii="Bernard MT Condensed" w:hAnsi="Bernard MT Condensed"/>
          <w:sz w:val="136"/>
        </w:rPr>
      </w:pPr>
      <w:r w:rsidRPr="00BF2873">
        <w:rPr>
          <w:noProof/>
        </w:rPr>
        <w:drawing>
          <wp:inline distT="0" distB="0" distL="0" distR="0" wp14:anchorId="0C7769B7" wp14:editId="5C1F4627">
            <wp:extent cx="3511425" cy="4346575"/>
            <wp:effectExtent l="2540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61" cy="434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429BF" w14:textId="77777777" w:rsidR="00F13769" w:rsidRPr="00B0272E" w:rsidRDefault="00547217" w:rsidP="00BF2873">
      <w:pPr>
        <w:jc w:val="center"/>
        <w:rPr>
          <w:rFonts w:ascii="Bernard MT Condensed" w:hAnsi="Bernard MT Condensed"/>
          <w:sz w:val="136"/>
          <w:lang w:val="nl-NL"/>
        </w:rPr>
      </w:pPr>
      <w:r>
        <w:rPr>
          <w:rFonts w:ascii="Bernard MT Condensed" w:hAnsi="Bernard MT Condensed"/>
          <w:sz w:val="136"/>
          <w:lang w:val="nl-NL"/>
        </w:rPr>
        <w:t>lopen, lopen, lopen,</w:t>
      </w:r>
      <w:bookmarkStart w:id="0" w:name="_GoBack"/>
      <w:bookmarkEnd w:id="0"/>
      <w:r w:rsidR="00B0272E" w:rsidRPr="00B0272E">
        <w:rPr>
          <w:rFonts w:ascii="Bernard MT Condensed" w:hAnsi="Bernard MT Condensed"/>
          <w:sz w:val="136"/>
          <w:lang w:val="nl-NL"/>
        </w:rPr>
        <w:t xml:space="preserve"> alsmaar door</w:t>
      </w:r>
    </w:p>
    <w:sectPr w:rsidR="00F13769" w:rsidRPr="00B0272E" w:rsidSect="007D44D3">
      <w:pgSz w:w="12240" w:h="15840"/>
      <w:pgMar w:top="245" w:right="245" w:bottom="245" w:left="24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A5"/>
    <w:rsid w:val="00034793"/>
    <w:rsid w:val="001355A7"/>
    <w:rsid w:val="00176811"/>
    <w:rsid w:val="002B2B08"/>
    <w:rsid w:val="002F69F2"/>
    <w:rsid w:val="004551BE"/>
    <w:rsid w:val="00547217"/>
    <w:rsid w:val="00597E32"/>
    <w:rsid w:val="005A17C4"/>
    <w:rsid w:val="005E3EA5"/>
    <w:rsid w:val="00636413"/>
    <w:rsid w:val="006553F7"/>
    <w:rsid w:val="00684E50"/>
    <w:rsid w:val="007C7742"/>
    <w:rsid w:val="007D2199"/>
    <w:rsid w:val="007D44D3"/>
    <w:rsid w:val="008C0A5D"/>
    <w:rsid w:val="009B23DE"/>
    <w:rsid w:val="00A21BA8"/>
    <w:rsid w:val="00A71147"/>
    <w:rsid w:val="00B0272E"/>
    <w:rsid w:val="00B262C1"/>
    <w:rsid w:val="00BF2873"/>
    <w:rsid w:val="00C43DCC"/>
    <w:rsid w:val="00CF20BC"/>
    <w:rsid w:val="00D025D0"/>
    <w:rsid w:val="00DF6BA4"/>
    <w:rsid w:val="00E546E4"/>
    <w:rsid w:val="00EB7601"/>
    <w:rsid w:val="00F137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FFA2"/>
  <w15:docId w15:val="{666E0260-1FDE-4A6B-8845-4CA6869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12B5-2416-AD4D-BF94-ED75B163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0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ackrell</dc:creator>
  <cp:keywords/>
  <cp:lastModifiedBy>Tamara Fackrell</cp:lastModifiedBy>
  <cp:revision>2</cp:revision>
  <dcterms:created xsi:type="dcterms:W3CDTF">2017-07-10T23:06:00Z</dcterms:created>
  <dcterms:modified xsi:type="dcterms:W3CDTF">2017-07-10T23:06:00Z</dcterms:modified>
</cp:coreProperties>
</file>